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C5765B" w:rsidRPr="0011267B" w14:paraId="3EE107F5" w14:textId="77777777" w:rsidTr="00480A1C">
        <w:trPr>
          <w:jc w:val="center"/>
        </w:trPr>
        <w:tc>
          <w:tcPr>
            <w:tcW w:w="4252" w:type="dxa"/>
          </w:tcPr>
          <w:p w14:paraId="1AD6C6EC" w14:textId="00F2B1FE" w:rsidR="00C5765B" w:rsidRPr="0011267B" w:rsidRDefault="00C5765B" w:rsidP="001B2620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 w:type="page"/>
            </w:r>
          </w:p>
        </w:tc>
        <w:tc>
          <w:tcPr>
            <w:tcW w:w="1134" w:type="dxa"/>
            <w:hideMark/>
          </w:tcPr>
          <w:p w14:paraId="3C99FB3D" w14:textId="77777777" w:rsidR="00C5765B" w:rsidRPr="0011267B" w:rsidRDefault="00C5765B" w:rsidP="00480A1C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7550BA" wp14:editId="77A6ED12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83324" w14:textId="77777777" w:rsidR="00C5765B" w:rsidRPr="0011267B" w:rsidRDefault="00C5765B" w:rsidP="00480A1C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3" w:type="dxa"/>
          </w:tcPr>
          <w:p w14:paraId="3EDEE011" w14:textId="580EAA23" w:rsidR="00C5765B" w:rsidRPr="0011267B" w:rsidRDefault="00C5765B" w:rsidP="00480A1C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22FCD3A" w14:textId="45A1EAE3" w:rsidR="00C5765B" w:rsidRPr="0011267B" w:rsidRDefault="00C5765B" w:rsidP="00480A1C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9FB0C55" w14:textId="77777777" w:rsidR="00C5765B" w:rsidRPr="0011267B" w:rsidRDefault="00C5765B" w:rsidP="00C57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14:paraId="0F14F9EA" w14:textId="77777777" w:rsidR="00C5765B" w:rsidRPr="0011267B" w:rsidRDefault="00C5765B" w:rsidP="00C57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1267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</w:t>
      </w:r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иконавчий комітет</w:t>
      </w:r>
    </w:p>
    <w:p w14:paraId="32C4421A" w14:textId="77777777" w:rsidR="00C5765B" w:rsidRPr="0011267B" w:rsidRDefault="00C5765B" w:rsidP="00C57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11267B">
        <w:rPr>
          <w:rFonts w:ascii="Times New Roman" w:eastAsia="Times New Roman" w:hAnsi="Times New Roman" w:cs="Times New Roman"/>
          <w:b/>
          <w:sz w:val="36"/>
          <w:szCs w:val="32"/>
          <w:lang w:val="uk-UA" w:eastAsia="ru-RU"/>
        </w:rPr>
        <w:t>РІШЕННЯ</w:t>
      </w:r>
    </w:p>
    <w:p w14:paraId="2E28ACD9" w14:textId="77777777" w:rsidR="00C5765B" w:rsidRPr="0011267B" w:rsidRDefault="00C5765B" w:rsidP="00C57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75"/>
        <w:gridCol w:w="653"/>
      </w:tblGrid>
      <w:tr w:rsidR="00C5765B" w:rsidRPr="0011267B" w14:paraId="4D674257" w14:textId="77777777" w:rsidTr="00480A1C">
        <w:trPr>
          <w:gridAfter w:val="1"/>
          <w:wAfter w:w="653" w:type="dxa"/>
          <w:trHeight w:val="330"/>
        </w:trPr>
        <w:tc>
          <w:tcPr>
            <w:tcW w:w="4275" w:type="dxa"/>
            <w:hideMark/>
          </w:tcPr>
          <w:p w14:paraId="697BCCA8" w14:textId="4AEE3B64" w:rsidR="00C5765B" w:rsidRPr="0011267B" w:rsidRDefault="00C5765B" w:rsidP="00480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від </w:t>
            </w:r>
            <w:r w:rsidR="001330A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2.11.2022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№ </w:t>
            </w:r>
            <w:r w:rsidR="001330A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20</w:t>
            </w:r>
          </w:p>
        </w:tc>
      </w:tr>
      <w:tr w:rsidR="00C5765B" w:rsidRPr="0011267B" w14:paraId="0B744B0C" w14:textId="77777777" w:rsidTr="00480A1C">
        <w:trPr>
          <w:gridAfter w:val="1"/>
          <w:wAfter w:w="653" w:type="dxa"/>
          <w:trHeight w:val="420"/>
        </w:trPr>
        <w:tc>
          <w:tcPr>
            <w:tcW w:w="4275" w:type="dxa"/>
          </w:tcPr>
          <w:p w14:paraId="0D68E05F" w14:textId="77777777" w:rsidR="00C5765B" w:rsidRPr="0011267B" w:rsidRDefault="00C5765B" w:rsidP="004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uk-UA" w:eastAsia="ru-RU"/>
              </w:rPr>
            </w:pPr>
          </w:p>
        </w:tc>
      </w:tr>
      <w:tr w:rsidR="00C5765B" w:rsidRPr="0011267B" w14:paraId="63D0D6BC" w14:textId="77777777" w:rsidTr="00480A1C">
        <w:trPr>
          <w:trHeight w:val="1073"/>
        </w:trPr>
        <w:tc>
          <w:tcPr>
            <w:tcW w:w="4928" w:type="dxa"/>
            <w:gridSpan w:val="2"/>
          </w:tcPr>
          <w:p w14:paraId="076FB71F" w14:textId="77777777" w:rsidR="00C5765B" w:rsidRPr="0011267B" w:rsidRDefault="00C5765B" w:rsidP="00480A1C">
            <w:pPr>
              <w:spacing w:after="0" w:line="240" w:lineRule="atLeast"/>
              <w:ind w:lef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видачу направлення на безоплатне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зберігання транспортного засобу на автостоянці </w:t>
            </w:r>
          </w:p>
        </w:tc>
      </w:tr>
    </w:tbl>
    <w:p w14:paraId="5DCAC628" w14:textId="77777777" w:rsidR="00C5765B" w:rsidRPr="0011267B" w:rsidRDefault="00C5765B" w:rsidP="00C57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4720E0E5" w14:textId="77777777" w:rsidR="00C5765B" w:rsidRPr="0011267B" w:rsidRDefault="00C5765B" w:rsidP="00C57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53608E67" w14:textId="77777777" w:rsidR="00C5765B" w:rsidRPr="0011267B" w:rsidRDefault="00C5765B" w:rsidP="00C57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3A43DDC2" w14:textId="77777777" w:rsidR="00C5765B" w:rsidRPr="0011267B" w:rsidRDefault="00C5765B" w:rsidP="00C57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589F3B3C" w14:textId="77777777" w:rsidR="00C5765B" w:rsidRPr="0011267B" w:rsidRDefault="00C5765B" w:rsidP="00C57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6FB04BE1" w14:textId="77777777" w:rsidR="00C5765B" w:rsidRPr="0011267B" w:rsidRDefault="00C5765B" w:rsidP="00C57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595BE3D5" w14:textId="77777777" w:rsidR="00C5765B" w:rsidRPr="0011267B" w:rsidRDefault="00C5765B" w:rsidP="00C57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35404E34" w14:textId="77777777" w:rsidR="00C5765B" w:rsidRPr="0011267B" w:rsidRDefault="00C5765B" w:rsidP="00C57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7F04E2F9" w14:textId="77777777" w:rsidR="00C5765B" w:rsidRPr="0011267B" w:rsidRDefault="00C5765B" w:rsidP="00C57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79847299" w14:textId="77777777" w:rsidR="00C5765B" w:rsidRPr="0011267B" w:rsidRDefault="00C5765B" w:rsidP="00C57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692D596E" w14:textId="77777777" w:rsidR="00C5765B" w:rsidRPr="007A018B" w:rsidRDefault="00C5765B" w:rsidP="00C57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lang w:val="uk-UA" w:eastAsia="ru-RU"/>
        </w:rPr>
      </w:pPr>
    </w:p>
    <w:p w14:paraId="0BCCC8ED" w14:textId="77777777" w:rsidR="00C5765B" w:rsidRPr="0011267B" w:rsidRDefault="00C5765B" w:rsidP="00946B2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метою соціальної підтримки осіб з інвалідністю, відповідно до </w:t>
      </w:r>
      <w:r w:rsidRPr="004E2F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ункту</w:t>
      </w:r>
      <w:r w:rsidRPr="003A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8 </w:t>
      </w:r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ядку проведення компенсаційних виплат власникам автостоянок вартості послуг із зберігання транспортних засобів водіїв з інвалідністю, водіїв, які перевозять осі</w:t>
      </w:r>
      <w:r w:rsidRPr="00112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, а також їх звітування, затвердженого рішенням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ету Сумської міської ради </w:t>
      </w:r>
      <w:r w:rsidRPr="00112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 10.12.2019 № 683, </w:t>
      </w:r>
      <w:r w:rsidRPr="003A1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         </w:t>
      </w:r>
      <w:r w:rsidRPr="00112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та рішення виконавчого комітету Сумської міської ради </w:t>
      </w:r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 17.03.2020 № 124 «Про встановлення з урахуванням потреби </w:t>
      </w:r>
      <w:r w:rsidRPr="0011267B">
        <w:rPr>
          <w:rFonts w:ascii="Times New Roman" w:hAnsi="Times New Roman"/>
          <w:sz w:val="28"/>
          <w:szCs w:val="28"/>
          <w:lang w:val="x-none"/>
        </w:rPr>
        <w:t>кількості місць</w:t>
      </w:r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ля безоплатного зберігання транспортних засобів водіїв з інвалідністю,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всіх автостоянках незалежно від форми власності»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зі змінами)</w:t>
      </w:r>
      <w:r w:rsidRPr="00112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еруючись підпунктом 2 пункту «б» </w:t>
      </w:r>
      <w:r w:rsidRPr="003A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татті 30, підпунктом 1 пункту «а» частини першої статті 34 та частиною першою статті 52 Закону України «Про місцеве самоврядування в Україні», </w:t>
      </w:r>
      <w:r w:rsidRPr="0011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иконавчий комітет Сумської </w:t>
      </w:r>
      <w:r w:rsidRPr="0011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іської ради</w:t>
      </w:r>
    </w:p>
    <w:p w14:paraId="4A44D828" w14:textId="77777777" w:rsidR="00C5765B" w:rsidRPr="007A018B" w:rsidRDefault="00C5765B" w:rsidP="00C5765B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uk-UA" w:eastAsia="ru-RU"/>
        </w:rPr>
      </w:pPr>
    </w:p>
    <w:p w14:paraId="4E2548E0" w14:textId="77777777" w:rsidR="00C5765B" w:rsidRPr="0011267B" w:rsidRDefault="00C5765B" w:rsidP="00C5765B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1267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РІШИВ:</w:t>
      </w:r>
    </w:p>
    <w:p w14:paraId="54E32B08" w14:textId="77777777" w:rsidR="00C21EC3" w:rsidRPr="007A018B" w:rsidRDefault="00C21EC3" w:rsidP="00C21EC3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2A8DD362" w14:textId="486E864E" w:rsidR="00C21EC3" w:rsidRPr="00C21EC3" w:rsidRDefault="00C21EC3" w:rsidP="00F10FBD">
      <w:pPr>
        <w:numPr>
          <w:ilvl w:val="0"/>
          <w:numId w:val="7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1EC3">
        <w:rPr>
          <w:rFonts w:ascii="Times New Roman" w:hAnsi="Times New Roman" w:cs="Times New Roman"/>
          <w:sz w:val="28"/>
          <w:szCs w:val="28"/>
          <w:lang w:val="uk-UA"/>
        </w:rPr>
        <w:t>Департаменту соціального захисту населення Сумської міської ради (Ма</w:t>
      </w:r>
      <w:r w:rsidR="0004788E">
        <w:rPr>
          <w:rFonts w:ascii="Times New Roman" w:hAnsi="Times New Roman" w:cs="Times New Roman"/>
          <w:sz w:val="28"/>
          <w:szCs w:val="28"/>
          <w:lang w:val="uk-UA"/>
        </w:rPr>
        <w:t>ринченко</w:t>
      </w:r>
      <w:r w:rsidRPr="00C21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88E">
        <w:rPr>
          <w:rFonts w:ascii="Times New Roman" w:hAnsi="Times New Roman" w:cs="Times New Roman"/>
          <w:sz w:val="28"/>
          <w:szCs w:val="28"/>
          <w:lang w:val="uk-UA"/>
        </w:rPr>
        <w:t>С.Б.</w:t>
      </w:r>
      <w:r w:rsidRPr="00C21EC3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</w:t>
      </w:r>
      <w:r w:rsidRPr="00C2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чу </w:t>
      </w:r>
      <w:r w:rsidRPr="00C2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правлення на безоплатне зберігання транспортн</w:t>
      </w:r>
      <w:r w:rsidR="001E01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</w:t>
      </w:r>
      <w:r w:rsidRPr="00C2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соб</w:t>
      </w:r>
      <w:r w:rsidR="001E01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C2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автостоян</w:t>
      </w:r>
      <w:r w:rsidR="001E01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і</w:t>
      </w:r>
      <w:r w:rsidRPr="00C2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згідно зі списком (додаток).</w:t>
      </w:r>
    </w:p>
    <w:p w14:paraId="76C2F495" w14:textId="514DA3B2" w:rsidR="00C21EC3" w:rsidRPr="00C21EC3" w:rsidRDefault="00C21EC3" w:rsidP="00F10FBD">
      <w:pPr>
        <w:numPr>
          <w:ilvl w:val="0"/>
          <w:numId w:val="7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заступника міського голови з питань діяльності виконавчих органів ради Мотречко В.В.</w:t>
      </w:r>
    </w:p>
    <w:p w14:paraId="302DEEAB" w14:textId="77777777" w:rsidR="00C21EC3" w:rsidRPr="007A018B" w:rsidRDefault="00C21EC3" w:rsidP="00C21EC3">
      <w:p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6D29D762" w14:textId="77777777" w:rsidR="00C21EC3" w:rsidRPr="007E3795" w:rsidRDefault="00C21EC3" w:rsidP="00C21EC3">
      <w:pPr>
        <w:spacing w:after="0" w:line="240" w:lineRule="atLeast"/>
        <w:ind w:right="-1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О.М. Лисенко</w:t>
      </w:r>
    </w:p>
    <w:p w14:paraId="7938AC74" w14:textId="77777777" w:rsidR="00C21EC3" w:rsidRPr="007A018B" w:rsidRDefault="00C21EC3" w:rsidP="00C21EC3">
      <w:pPr>
        <w:spacing w:after="0" w:line="240" w:lineRule="atLeast"/>
        <w:ind w:right="-28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0E3CE70A" w14:textId="77777777" w:rsidR="00C21EC3" w:rsidRPr="0038137A" w:rsidRDefault="00C21EC3" w:rsidP="00C21EC3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нченко</w:t>
      </w:r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87-10</w:t>
      </w:r>
      <w:r w:rsidRPr="003813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          </w:t>
      </w:r>
    </w:p>
    <w:p w14:paraId="517818B7" w14:textId="58B87BB1" w:rsidR="00C21EC3" w:rsidRDefault="00C21EC3" w:rsidP="00C2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</w:t>
      </w:r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повій С.А., Ма</w:t>
      </w:r>
      <w:r w:rsidR="00E07A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к Т.О.</w:t>
      </w:r>
    </w:p>
    <w:p w14:paraId="72DA17A4" w14:textId="77777777" w:rsidR="001330A0" w:rsidRDefault="001330A0" w:rsidP="001330A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С.Б. Маринченко</w:t>
      </w:r>
    </w:p>
    <w:p w14:paraId="33C9ECD5" w14:textId="77777777" w:rsidR="001330A0" w:rsidRPr="00606FF1" w:rsidRDefault="001330A0" w:rsidP="001330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F83C3" w14:textId="77777777" w:rsidR="001330A0" w:rsidRPr="004E2FC6" w:rsidRDefault="001330A0" w:rsidP="001330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tbl>
      <w:tblPr>
        <w:tblW w:w="3960" w:type="dxa"/>
        <w:tblInd w:w="5328" w:type="dxa"/>
        <w:tblLook w:val="04A0" w:firstRow="1" w:lastRow="0" w:firstColumn="1" w:lastColumn="0" w:noHBand="0" w:noVBand="1"/>
      </w:tblPr>
      <w:tblGrid>
        <w:gridCol w:w="3960"/>
      </w:tblGrid>
      <w:tr w:rsidR="001330A0" w:rsidRPr="001C3AB3" w14:paraId="63096A20" w14:textId="77777777" w:rsidTr="002E194B">
        <w:trPr>
          <w:trHeight w:val="60"/>
        </w:trPr>
        <w:tc>
          <w:tcPr>
            <w:tcW w:w="3960" w:type="dxa"/>
          </w:tcPr>
          <w:p w14:paraId="70BECE9E" w14:textId="77777777" w:rsidR="001330A0" w:rsidRPr="0011267B" w:rsidRDefault="001330A0" w:rsidP="002E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одаток </w:t>
            </w:r>
          </w:p>
        </w:tc>
      </w:tr>
      <w:tr w:rsidR="001330A0" w:rsidRPr="001C3AB3" w14:paraId="5AD9CFD5" w14:textId="77777777" w:rsidTr="002E194B">
        <w:trPr>
          <w:trHeight w:val="338"/>
        </w:trPr>
        <w:tc>
          <w:tcPr>
            <w:tcW w:w="3960" w:type="dxa"/>
          </w:tcPr>
          <w:p w14:paraId="7B3928A9" w14:textId="77777777" w:rsidR="001330A0" w:rsidRPr="0011267B" w:rsidRDefault="001330A0" w:rsidP="002E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 рішення виконавчого комітету</w:t>
            </w:r>
          </w:p>
        </w:tc>
      </w:tr>
      <w:tr w:rsidR="001330A0" w:rsidRPr="001C3AB3" w14:paraId="34FFBBE9" w14:textId="77777777" w:rsidTr="002E194B">
        <w:trPr>
          <w:trHeight w:val="203"/>
        </w:trPr>
        <w:tc>
          <w:tcPr>
            <w:tcW w:w="3960" w:type="dxa"/>
          </w:tcPr>
          <w:p w14:paraId="710702B5" w14:textId="062D68C7" w:rsidR="001330A0" w:rsidRPr="0011267B" w:rsidRDefault="001330A0" w:rsidP="002E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.11.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20</w:t>
            </w:r>
            <w:bookmarkStart w:id="0" w:name="_GoBack"/>
            <w:bookmarkEnd w:id="0"/>
          </w:p>
        </w:tc>
      </w:tr>
    </w:tbl>
    <w:p w14:paraId="51D8B1AF" w14:textId="77777777" w:rsidR="001330A0" w:rsidRPr="0011267B" w:rsidRDefault="001330A0" w:rsidP="00133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12570D4" w14:textId="77777777" w:rsidR="001330A0" w:rsidRDefault="001330A0" w:rsidP="0013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46617DC" w14:textId="77777777" w:rsidR="001330A0" w:rsidRDefault="001330A0" w:rsidP="001330A0">
      <w:pPr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126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писок для видачі </w:t>
      </w:r>
      <w:r w:rsidRPr="0011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авлення на безоплатне зберігання транспорт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го</w:t>
      </w:r>
      <w:r w:rsidRPr="0011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засо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у</w:t>
      </w:r>
      <w:r w:rsidRPr="0011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на автостоя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ці</w:t>
      </w:r>
    </w:p>
    <w:p w14:paraId="2BAE1829" w14:textId="77777777" w:rsidR="001330A0" w:rsidRPr="0011267B" w:rsidRDefault="001330A0" w:rsidP="0013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8"/>
        <w:gridCol w:w="3113"/>
        <w:gridCol w:w="2977"/>
        <w:gridCol w:w="2976"/>
      </w:tblGrid>
      <w:tr w:rsidR="001330A0" w:rsidRPr="0011267B" w14:paraId="227E6833" w14:textId="77777777" w:rsidTr="002E194B">
        <w:tc>
          <w:tcPr>
            <w:tcW w:w="568" w:type="dxa"/>
          </w:tcPr>
          <w:p w14:paraId="50E19594" w14:textId="77777777" w:rsidR="001330A0" w:rsidRPr="0011267B" w:rsidRDefault="001330A0" w:rsidP="002E19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13" w:type="dxa"/>
          </w:tcPr>
          <w:p w14:paraId="79342531" w14:textId="77777777" w:rsidR="001330A0" w:rsidRPr="0011267B" w:rsidRDefault="001330A0" w:rsidP="002E19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ПІБ заявника</w:t>
            </w:r>
          </w:p>
        </w:tc>
        <w:tc>
          <w:tcPr>
            <w:tcW w:w="2977" w:type="dxa"/>
          </w:tcPr>
          <w:p w14:paraId="6083C9D3" w14:textId="77777777" w:rsidR="001330A0" w:rsidRPr="0011267B" w:rsidRDefault="001330A0" w:rsidP="002E19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Назва стоянки</w:t>
            </w:r>
          </w:p>
        </w:tc>
        <w:tc>
          <w:tcPr>
            <w:tcW w:w="2976" w:type="dxa"/>
          </w:tcPr>
          <w:p w14:paraId="3AE29BC3" w14:textId="77777777" w:rsidR="001330A0" w:rsidRPr="0011267B" w:rsidRDefault="001330A0" w:rsidP="002E19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Місце знаходження стоянки</w:t>
            </w:r>
          </w:p>
        </w:tc>
      </w:tr>
      <w:tr w:rsidR="001330A0" w:rsidRPr="0011267B" w14:paraId="6912F731" w14:textId="77777777" w:rsidTr="002E194B">
        <w:tc>
          <w:tcPr>
            <w:tcW w:w="568" w:type="dxa"/>
          </w:tcPr>
          <w:p w14:paraId="667036A1" w14:textId="77777777" w:rsidR="001330A0" w:rsidRPr="00535DA8" w:rsidRDefault="001330A0" w:rsidP="002E19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113" w:type="dxa"/>
          </w:tcPr>
          <w:p w14:paraId="79ECB0FA" w14:textId="77777777" w:rsidR="001330A0" w:rsidRPr="0011267B" w:rsidRDefault="001330A0" w:rsidP="002E1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енюк Володимир Миколайович</w:t>
            </w:r>
          </w:p>
        </w:tc>
        <w:tc>
          <w:tcPr>
            <w:tcW w:w="2977" w:type="dxa"/>
          </w:tcPr>
          <w:p w14:paraId="084E55A5" w14:textId="77777777" w:rsidR="001330A0" w:rsidRDefault="001330A0" w:rsidP="002E194B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>Автостоянка</w:t>
            </w:r>
            <w:r>
              <w:rPr>
                <w:sz w:val="28"/>
                <w:szCs w:val="28"/>
                <w:lang w:val="uk-UA"/>
              </w:rPr>
              <w:t xml:space="preserve"> № 5</w:t>
            </w:r>
          </w:p>
          <w:p w14:paraId="403840EE" w14:textId="77777777" w:rsidR="001330A0" w:rsidRPr="0011267B" w:rsidRDefault="001330A0" w:rsidP="002E1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Паркінг» СМР</w:t>
            </w:r>
          </w:p>
        </w:tc>
        <w:tc>
          <w:tcPr>
            <w:tcW w:w="2976" w:type="dxa"/>
          </w:tcPr>
          <w:p w14:paraId="491FC7D2" w14:textId="77777777" w:rsidR="001330A0" w:rsidRDefault="001330A0" w:rsidP="002E194B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 xml:space="preserve">м. Суми, </w:t>
            </w:r>
          </w:p>
          <w:p w14:paraId="6341A990" w14:textId="77777777" w:rsidR="001330A0" w:rsidRPr="0011267B" w:rsidRDefault="001330A0" w:rsidP="002E1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  <w:r w:rsidRPr="0011267B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16/2</w:t>
            </w:r>
          </w:p>
        </w:tc>
      </w:tr>
    </w:tbl>
    <w:p w14:paraId="17A1F2A3" w14:textId="77777777" w:rsidR="001330A0" w:rsidRPr="0011267B" w:rsidRDefault="001330A0" w:rsidP="001330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AE616E8" w14:textId="77777777" w:rsidR="001330A0" w:rsidRDefault="001330A0" w:rsidP="00133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0984E5" w14:textId="77777777" w:rsidR="001330A0" w:rsidRPr="0011267B" w:rsidRDefault="001330A0" w:rsidP="00133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3C0B07" w14:textId="77777777" w:rsidR="001330A0" w:rsidRPr="0011267B" w:rsidRDefault="001330A0" w:rsidP="00133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128" w:type="dxa"/>
        <w:tblLook w:val="04A0" w:firstRow="1" w:lastRow="0" w:firstColumn="1" w:lastColumn="0" w:noHBand="0" w:noVBand="1"/>
      </w:tblPr>
      <w:tblGrid>
        <w:gridCol w:w="9684"/>
        <w:gridCol w:w="222"/>
        <w:gridCol w:w="222"/>
      </w:tblGrid>
      <w:tr w:rsidR="001330A0" w:rsidRPr="0011267B" w14:paraId="3A573F41" w14:textId="77777777" w:rsidTr="002E194B">
        <w:tc>
          <w:tcPr>
            <w:tcW w:w="9684" w:type="dxa"/>
          </w:tcPr>
          <w:p w14:paraId="6A7FCA1B" w14:textId="77777777" w:rsidR="001330A0" w:rsidRDefault="001330A0" w:rsidP="002E194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д</w:t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артаменту</w:t>
            </w:r>
          </w:p>
          <w:p w14:paraId="43796159" w14:textId="77777777" w:rsidR="001330A0" w:rsidRDefault="001330A0" w:rsidP="002E194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аль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 населення</w:t>
            </w:r>
          </w:p>
          <w:p w14:paraId="2298709F" w14:textId="77777777" w:rsidR="001330A0" w:rsidRPr="00987B82" w:rsidRDefault="001330A0" w:rsidP="002E194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ї міської ради</w:t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                        Світлана МАРИНЧЕНКО</w:t>
            </w:r>
          </w:p>
          <w:p w14:paraId="4D253CB5" w14:textId="77777777" w:rsidR="001330A0" w:rsidRDefault="001330A0" w:rsidP="002E194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896C765" w14:textId="77777777" w:rsidR="001330A0" w:rsidRDefault="001330A0" w:rsidP="002E194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B6C26CA" w14:textId="77777777" w:rsidR="001330A0" w:rsidRDefault="001330A0" w:rsidP="002E194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F18D698" w14:textId="77777777" w:rsidR="001330A0" w:rsidRDefault="001330A0" w:rsidP="002E194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6ED5C70" w14:textId="77777777" w:rsidR="001330A0" w:rsidRDefault="001330A0" w:rsidP="002E194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AFFF8A6" w14:textId="77777777" w:rsidR="001330A0" w:rsidRDefault="001330A0" w:rsidP="002E194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8F2C87A" w14:textId="77777777" w:rsidR="001330A0" w:rsidRDefault="001330A0" w:rsidP="002E194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501D7CB" w14:textId="77777777" w:rsidR="001330A0" w:rsidRDefault="001330A0" w:rsidP="002E194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2C08107" w14:textId="77777777" w:rsidR="001330A0" w:rsidRDefault="001330A0" w:rsidP="002E194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E22D42B" w14:textId="77777777" w:rsidR="001330A0" w:rsidRDefault="001330A0" w:rsidP="002E194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9323B4D" w14:textId="77777777" w:rsidR="001330A0" w:rsidRDefault="001330A0" w:rsidP="002E194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719F654" w14:textId="77777777" w:rsidR="001330A0" w:rsidRDefault="001330A0" w:rsidP="002E194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A0BC9EF" w14:textId="77777777" w:rsidR="001330A0" w:rsidRDefault="001330A0" w:rsidP="002E194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14EB25C" w14:textId="77777777" w:rsidR="001330A0" w:rsidRDefault="001330A0" w:rsidP="002E194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31D59C7" w14:textId="77777777" w:rsidR="001330A0" w:rsidRDefault="001330A0" w:rsidP="002E194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809DF6B" w14:textId="77777777" w:rsidR="001330A0" w:rsidRDefault="001330A0" w:rsidP="002E194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DCCC139" w14:textId="77777777" w:rsidR="001330A0" w:rsidRDefault="001330A0" w:rsidP="002E194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31D7EC6" w14:textId="77777777" w:rsidR="001330A0" w:rsidRDefault="001330A0" w:rsidP="002E194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D954E51" w14:textId="77777777" w:rsidR="001330A0" w:rsidRDefault="001330A0" w:rsidP="002E194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3EA51D7" w14:textId="77777777" w:rsidR="001330A0" w:rsidRDefault="001330A0" w:rsidP="002E194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F528BD6" w14:textId="77777777" w:rsidR="001330A0" w:rsidRDefault="001330A0" w:rsidP="002E194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CCB4557" w14:textId="77777777" w:rsidR="001330A0" w:rsidRDefault="001330A0" w:rsidP="002E194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D300813" w14:textId="77777777" w:rsidR="001330A0" w:rsidRDefault="001330A0" w:rsidP="002E194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6B2A947" w14:textId="77777777" w:rsidR="001330A0" w:rsidRPr="0011267B" w:rsidRDefault="001330A0" w:rsidP="002E194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" w:type="dxa"/>
          </w:tcPr>
          <w:p w14:paraId="4F14E39B" w14:textId="77777777" w:rsidR="001330A0" w:rsidRPr="0011267B" w:rsidRDefault="001330A0" w:rsidP="002E194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" w:type="dxa"/>
          </w:tcPr>
          <w:p w14:paraId="6F6C90D7" w14:textId="77777777" w:rsidR="001330A0" w:rsidRPr="0011267B" w:rsidRDefault="001330A0" w:rsidP="002E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32FD78A6" w14:textId="77777777" w:rsidR="001330A0" w:rsidRDefault="001330A0" w:rsidP="002E194B">
            <w:pPr>
              <w:spacing w:after="0" w:line="240" w:lineRule="auto"/>
              <w:ind w:left="-36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112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Т.О. Масік</w:t>
            </w:r>
          </w:p>
          <w:p w14:paraId="410A4B8D" w14:textId="77777777" w:rsidR="001330A0" w:rsidRDefault="001330A0" w:rsidP="002E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301327E" w14:textId="77777777" w:rsidR="001330A0" w:rsidRDefault="001330A0" w:rsidP="002E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FFAF68C" w14:textId="77777777" w:rsidR="001330A0" w:rsidRDefault="001330A0" w:rsidP="002E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9D12C7A" w14:textId="77777777" w:rsidR="001330A0" w:rsidRDefault="001330A0" w:rsidP="002E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8A4396E" w14:textId="77777777" w:rsidR="001330A0" w:rsidRDefault="001330A0" w:rsidP="002E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F3C2D90" w14:textId="77777777" w:rsidR="001330A0" w:rsidRDefault="001330A0" w:rsidP="002E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2ACF023" w14:textId="77777777" w:rsidR="001330A0" w:rsidRDefault="001330A0" w:rsidP="002E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F854E3F" w14:textId="77777777" w:rsidR="001330A0" w:rsidRDefault="001330A0" w:rsidP="002E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817B76E" w14:textId="77777777" w:rsidR="001330A0" w:rsidRDefault="001330A0" w:rsidP="002E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0E4CA36" w14:textId="77777777" w:rsidR="001330A0" w:rsidRDefault="001330A0" w:rsidP="002E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42E2586" w14:textId="77777777" w:rsidR="001330A0" w:rsidRDefault="001330A0" w:rsidP="002E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9627074" w14:textId="77777777" w:rsidR="001330A0" w:rsidRDefault="001330A0" w:rsidP="002E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080F13A" w14:textId="77777777" w:rsidR="001330A0" w:rsidRDefault="001330A0" w:rsidP="002E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DB304CD" w14:textId="77777777" w:rsidR="001330A0" w:rsidRDefault="001330A0" w:rsidP="002E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7CC184C" w14:textId="77777777" w:rsidR="001330A0" w:rsidRDefault="001330A0" w:rsidP="002E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BCCDDB3" w14:textId="77777777" w:rsidR="001330A0" w:rsidRDefault="001330A0" w:rsidP="002E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D61D771" w14:textId="77777777" w:rsidR="001330A0" w:rsidRDefault="001330A0" w:rsidP="002E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D930BD3" w14:textId="77777777" w:rsidR="001330A0" w:rsidRDefault="001330A0" w:rsidP="002E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D398E91" w14:textId="77777777" w:rsidR="001330A0" w:rsidRDefault="001330A0" w:rsidP="002E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41F469D" w14:textId="77777777" w:rsidR="001330A0" w:rsidRDefault="001330A0" w:rsidP="002E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EE4CB47" w14:textId="77777777" w:rsidR="001330A0" w:rsidRPr="0011267B" w:rsidRDefault="001330A0" w:rsidP="002E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</w:tbl>
    <w:p w14:paraId="386E19A1" w14:textId="77777777" w:rsidR="001330A0" w:rsidRDefault="001330A0" w:rsidP="00C2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1330A0" w:rsidSect="00653120">
      <w:pgSz w:w="11906" w:h="16838"/>
      <w:pgMar w:top="113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A7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53C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125B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A43A3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A7F1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E15BF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23A1A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6F"/>
    <w:rsid w:val="000044F3"/>
    <w:rsid w:val="00024186"/>
    <w:rsid w:val="000325F6"/>
    <w:rsid w:val="00046F15"/>
    <w:rsid w:val="0004788E"/>
    <w:rsid w:val="0005796F"/>
    <w:rsid w:val="00060830"/>
    <w:rsid w:val="00063901"/>
    <w:rsid w:val="000767A3"/>
    <w:rsid w:val="000A0DE8"/>
    <w:rsid w:val="000A3A23"/>
    <w:rsid w:val="000A5498"/>
    <w:rsid w:val="000B0D02"/>
    <w:rsid w:val="000C576B"/>
    <w:rsid w:val="000F0FF2"/>
    <w:rsid w:val="000F56D8"/>
    <w:rsid w:val="00102FAB"/>
    <w:rsid w:val="001049BE"/>
    <w:rsid w:val="0011267B"/>
    <w:rsid w:val="0011447F"/>
    <w:rsid w:val="00114A98"/>
    <w:rsid w:val="001170CE"/>
    <w:rsid w:val="00121096"/>
    <w:rsid w:val="001330A0"/>
    <w:rsid w:val="001342D2"/>
    <w:rsid w:val="00152004"/>
    <w:rsid w:val="00166A21"/>
    <w:rsid w:val="00173C20"/>
    <w:rsid w:val="00174097"/>
    <w:rsid w:val="00194895"/>
    <w:rsid w:val="001A490B"/>
    <w:rsid w:val="001B2620"/>
    <w:rsid w:val="001C3AB3"/>
    <w:rsid w:val="001E01A5"/>
    <w:rsid w:val="001E1338"/>
    <w:rsid w:val="001E681F"/>
    <w:rsid w:val="00202616"/>
    <w:rsid w:val="0020318C"/>
    <w:rsid w:val="0020740A"/>
    <w:rsid w:val="00210785"/>
    <w:rsid w:val="00214DD3"/>
    <w:rsid w:val="00234B55"/>
    <w:rsid w:val="0023609D"/>
    <w:rsid w:val="0024200A"/>
    <w:rsid w:val="002512ED"/>
    <w:rsid w:val="002516B3"/>
    <w:rsid w:val="002663FA"/>
    <w:rsid w:val="00276205"/>
    <w:rsid w:val="002A1606"/>
    <w:rsid w:val="002A6F88"/>
    <w:rsid w:val="002B21D0"/>
    <w:rsid w:val="002B41D1"/>
    <w:rsid w:val="002C5E8D"/>
    <w:rsid w:val="00302163"/>
    <w:rsid w:val="00310FD0"/>
    <w:rsid w:val="00311471"/>
    <w:rsid w:val="00311894"/>
    <w:rsid w:val="003302E9"/>
    <w:rsid w:val="00351EDD"/>
    <w:rsid w:val="00362828"/>
    <w:rsid w:val="00365868"/>
    <w:rsid w:val="00373273"/>
    <w:rsid w:val="00381EA9"/>
    <w:rsid w:val="00393837"/>
    <w:rsid w:val="003A1557"/>
    <w:rsid w:val="003B0BCF"/>
    <w:rsid w:val="003C47B3"/>
    <w:rsid w:val="00400B72"/>
    <w:rsid w:val="00413815"/>
    <w:rsid w:val="00421612"/>
    <w:rsid w:val="00437CFC"/>
    <w:rsid w:val="00454073"/>
    <w:rsid w:val="004545D6"/>
    <w:rsid w:val="00464ADB"/>
    <w:rsid w:val="004813A8"/>
    <w:rsid w:val="004821B6"/>
    <w:rsid w:val="00490D7C"/>
    <w:rsid w:val="00495357"/>
    <w:rsid w:val="004B103A"/>
    <w:rsid w:val="004B2C0B"/>
    <w:rsid w:val="004B7797"/>
    <w:rsid w:val="004D3654"/>
    <w:rsid w:val="004D3C2B"/>
    <w:rsid w:val="004E2FC6"/>
    <w:rsid w:val="004E6CF8"/>
    <w:rsid w:val="004F5C0A"/>
    <w:rsid w:val="00520086"/>
    <w:rsid w:val="005229DA"/>
    <w:rsid w:val="00534774"/>
    <w:rsid w:val="00535DA8"/>
    <w:rsid w:val="005433E8"/>
    <w:rsid w:val="0054360E"/>
    <w:rsid w:val="005466EC"/>
    <w:rsid w:val="00577E37"/>
    <w:rsid w:val="005A7C97"/>
    <w:rsid w:val="005B0CAA"/>
    <w:rsid w:val="005D0CB3"/>
    <w:rsid w:val="005D131B"/>
    <w:rsid w:val="005D3411"/>
    <w:rsid w:val="005E564D"/>
    <w:rsid w:val="00606FF1"/>
    <w:rsid w:val="00612CF8"/>
    <w:rsid w:val="00617762"/>
    <w:rsid w:val="00623221"/>
    <w:rsid w:val="00625A80"/>
    <w:rsid w:val="0062710F"/>
    <w:rsid w:val="0064395E"/>
    <w:rsid w:val="00653120"/>
    <w:rsid w:val="0065423B"/>
    <w:rsid w:val="006650B8"/>
    <w:rsid w:val="00665262"/>
    <w:rsid w:val="00672156"/>
    <w:rsid w:val="006737C1"/>
    <w:rsid w:val="00675173"/>
    <w:rsid w:val="00690C4D"/>
    <w:rsid w:val="00695F59"/>
    <w:rsid w:val="006B1B40"/>
    <w:rsid w:val="006B5134"/>
    <w:rsid w:val="006C27B5"/>
    <w:rsid w:val="006C5CF2"/>
    <w:rsid w:val="006C648C"/>
    <w:rsid w:val="006E32A2"/>
    <w:rsid w:val="00713968"/>
    <w:rsid w:val="007242C6"/>
    <w:rsid w:val="0073101E"/>
    <w:rsid w:val="00745896"/>
    <w:rsid w:val="00775069"/>
    <w:rsid w:val="007877B9"/>
    <w:rsid w:val="007A018B"/>
    <w:rsid w:val="007D6408"/>
    <w:rsid w:val="007E7025"/>
    <w:rsid w:val="00807A31"/>
    <w:rsid w:val="008270AA"/>
    <w:rsid w:val="0083453E"/>
    <w:rsid w:val="00854EEA"/>
    <w:rsid w:val="00862A98"/>
    <w:rsid w:val="00867724"/>
    <w:rsid w:val="008700AA"/>
    <w:rsid w:val="0087237B"/>
    <w:rsid w:val="00890DAA"/>
    <w:rsid w:val="008A07C2"/>
    <w:rsid w:val="008A6CC9"/>
    <w:rsid w:val="008B7077"/>
    <w:rsid w:val="008C45A5"/>
    <w:rsid w:val="008C6A66"/>
    <w:rsid w:val="008C7171"/>
    <w:rsid w:val="008D18FE"/>
    <w:rsid w:val="008D7793"/>
    <w:rsid w:val="008E1D28"/>
    <w:rsid w:val="008E70F1"/>
    <w:rsid w:val="008F2F77"/>
    <w:rsid w:val="00932869"/>
    <w:rsid w:val="00941A83"/>
    <w:rsid w:val="00941F12"/>
    <w:rsid w:val="0094552D"/>
    <w:rsid w:val="00946B2E"/>
    <w:rsid w:val="00964914"/>
    <w:rsid w:val="009669DE"/>
    <w:rsid w:val="00970A38"/>
    <w:rsid w:val="00970E5F"/>
    <w:rsid w:val="00987B82"/>
    <w:rsid w:val="00996F95"/>
    <w:rsid w:val="009A2AC1"/>
    <w:rsid w:val="009A2B98"/>
    <w:rsid w:val="009A5792"/>
    <w:rsid w:val="009A5C14"/>
    <w:rsid w:val="009B5870"/>
    <w:rsid w:val="009C4803"/>
    <w:rsid w:val="009C75FB"/>
    <w:rsid w:val="009D1B27"/>
    <w:rsid w:val="009E2A3E"/>
    <w:rsid w:val="009F3532"/>
    <w:rsid w:val="009F63F5"/>
    <w:rsid w:val="00A1679C"/>
    <w:rsid w:val="00A26B34"/>
    <w:rsid w:val="00A67108"/>
    <w:rsid w:val="00A7022A"/>
    <w:rsid w:val="00A7796E"/>
    <w:rsid w:val="00A94757"/>
    <w:rsid w:val="00AA51DB"/>
    <w:rsid w:val="00AC2C1E"/>
    <w:rsid w:val="00AC4A08"/>
    <w:rsid w:val="00AD6022"/>
    <w:rsid w:val="00AE19C8"/>
    <w:rsid w:val="00B066AC"/>
    <w:rsid w:val="00B161E5"/>
    <w:rsid w:val="00B367E9"/>
    <w:rsid w:val="00B4403B"/>
    <w:rsid w:val="00B4716C"/>
    <w:rsid w:val="00B52997"/>
    <w:rsid w:val="00B57E68"/>
    <w:rsid w:val="00B61941"/>
    <w:rsid w:val="00B6567A"/>
    <w:rsid w:val="00B70D0D"/>
    <w:rsid w:val="00B81661"/>
    <w:rsid w:val="00BB3C0D"/>
    <w:rsid w:val="00BE0023"/>
    <w:rsid w:val="00BE0720"/>
    <w:rsid w:val="00BE2E13"/>
    <w:rsid w:val="00BF46A0"/>
    <w:rsid w:val="00C01037"/>
    <w:rsid w:val="00C124FD"/>
    <w:rsid w:val="00C20605"/>
    <w:rsid w:val="00C21957"/>
    <w:rsid w:val="00C219A5"/>
    <w:rsid w:val="00C21EC3"/>
    <w:rsid w:val="00C22B8D"/>
    <w:rsid w:val="00C328E4"/>
    <w:rsid w:val="00C33FDB"/>
    <w:rsid w:val="00C37716"/>
    <w:rsid w:val="00C3787B"/>
    <w:rsid w:val="00C4001B"/>
    <w:rsid w:val="00C4034E"/>
    <w:rsid w:val="00C575CA"/>
    <w:rsid w:val="00C5765B"/>
    <w:rsid w:val="00C82DFB"/>
    <w:rsid w:val="00C876F9"/>
    <w:rsid w:val="00CA1A41"/>
    <w:rsid w:val="00CA2180"/>
    <w:rsid w:val="00CB05F4"/>
    <w:rsid w:val="00CB4036"/>
    <w:rsid w:val="00CB71EB"/>
    <w:rsid w:val="00CC4C8E"/>
    <w:rsid w:val="00CE0A57"/>
    <w:rsid w:val="00CE56AD"/>
    <w:rsid w:val="00CF3BD6"/>
    <w:rsid w:val="00CF5A77"/>
    <w:rsid w:val="00D146C7"/>
    <w:rsid w:val="00D217AA"/>
    <w:rsid w:val="00D25691"/>
    <w:rsid w:val="00D42727"/>
    <w:rsid w:val="00D439DF"/>
    <w:rsid w:val="00D53F57"/>
    <w:rsid w:val="00D54CBD"/>
    <w:rsid w:val="00D64285"/>
    <w:rsid w:val="00D71176"/>
    <w:rsid w:val="00D9223F"/>
    <w:rsid w:val="00DA16F0"/>
    <w:rsid w:val="00DA4FDE"/>
    <w:rsid w:val="00DB1948"/>
    <w:rsid w:val="00DB1D0B"/>
    <w:rsid w:val="00DC65F5"/>
    <w:rsid w:val="00DC7F0B"/>
    <w:rsid w:val="00DE30F0"/>
    <w:rsid w:val="00DF44AF"/>
    <w:rsid w:val="00DF61BD"/>
    <w:rsid w:val="00DF7E7C"/>
    <w:rsid w:val="00E07AE1"/>
    <w:rsid w:val="00E20606"/>
    <w:rsid w:val="00E259D3"/>
    <w:rsid w:val="00E4204A"/>
    <w:rsid w:val="00E70A80"/>
    <w:rsid w:val="00E73BE8"/>
    <w:rsid w:val="00E76FB7"/>
    <w:rsid w:val="00E801F2"/>
    <w:rsid w:val="00E8446F"/>
    <w:rsid w:val="00E96319"/>
    <w:rsid w:val="00EA2034"/>
    <w:rsid w:val="00EB7780"/>
    <w:rsid w:val="00ED0EAC"/>
    <w:rsid w:val="00ED341B"/>
    <w:rsid w:val="00EE4117"/>
    <w:rsid w:val="00EF08D3"/>
    <w:rsid w:val="00EF3EEF"/>
    <w:rsid w:val="00EF745F"/>
    <w:rsid w:val="00F023A9"/>
    <w:rsid w:val="00F15A70"/>
    <w:rsid w:val="00F344CA"/>
    <w:rsid w:val="00F357B6"/>
    <w:rsid w:val="00F54E52"/>
    <w:rsid w:val="00F65C60"/>
    <w:rsid w:val="00F770CA"/>
    <w:rsid w:val="00F92BA6"/>
    <w:rsid w:val="00FA0621"/>
    <w:rsid w:val="00FA4392"/>
    <w:rsid w:val="00FA4A7F"/>
    <w:rsid w:val="00FC3D91"/>
    <w:rsid w:val="00FC7278"/>
    <w:rsid w:val="00FD5C45"/>
    <w:rsid w:val="00FE1022"/>
    <w:rsid w:val="00FE369F"/>
    <w:rsid w:val="00FE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8746"/>
  <w15:chartTrackingRefBased/>
  <w15:docId w15:val="{12DC9FCD-3C60-4B71-8FFE-BC8D7CB7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7B"/>
    <w:pPr>
      <w:ind w:left="720"/>
      <w:contextualSpacing/>
    </w:pPr>
  </w:style>
  <w:style w:type="table" w:styleId="a4">
    <w:name w:val="Table Grid"/>
    <w:basedOn w:val="a1"/>
    <w:rsid w:val="00112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5E8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B1948"/>
    <w:pPr>
      <w:spacing w:after="0" w:line="240" w:lineRule="auto"/>
    </w:pPr>
    <w:rPr>
      <w:rFonts w:eastAsiaTheme="minorEastAsia"/>
      <w:lang w:eastAsia="ru-RU"/>
    </w:rPr>
  </w:style>
  <w:style w:type="character" w:customStyle="1" w:styleId="3">
    <w:name w:val="Основной текст (3)_"/>
    <w:link w:val="31"/>
    <w:rsid w:val="00D53F57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53F57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  <w:shd w:val="clear" w:color="auto" w:fill="FFFFFF"/>
    </w:rPr>
  </w:style>
  <w:style w:type="paragraph" w:styleId="2">
    <w:name w:val="Body Text 2"/>
    <w:basedOn w:val="a"/>
    <w:link w:val="20"/>
    <w:rsid w:val="00D53F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D53F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vts0">
    <w:name w:val="rvts0"/>
    <w:rsid w:val="00987B82"/>
  </w:style>
  <w:style w:type="character" w:customStyle="1" w:styleId="rvts23">
    <w:name w:val="rvts23"/>
    <w:rsid w:val="0098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CA3C-0751-4F4F-8EFF-133A3C9E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Анатоліївна Литвиненко</dc:creator>
  <cp:keywords/>
  <dc:description/>
  <cp:lastModifiedBy>Лілія Володимирівна Радько</cp:lastModifiedBy>
  <cp:revision>214</cp:revision>
  <cp:lastPrinted>2022-11-22T11:25:00Z</cp:lastPrinted>
  <dcterms:created xsi:type="dcterms:W3CDTF">2020-11-26T07:38:00Z</dcterms:created>
  <dcterms:modified xsi:type="dcterms:W3CDTF">2022-12-06T06:51:00Z</dcterms:modified>
</cp:coreProperties>
</file>